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52" w:rsidRDefault="007A4D52" w:rsidP="008230FD">
      <w:pPr>
        <w:jc w:val="center"/>
        <w:rPr>
          <w:rFonts w:ascii="Arial" w:hAnsi="Arial" w:cs="Arial"/>
          <w:b/>
          <w:sz w:val="22"/>
        </w:rPr>
      </w:pPr>
    </w:p>
    <w:p w:rsidR="000979DE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0979DE">
        <w:rPr>
          <w:rFonts w:ascii="Arial" w:hAnsi="Arial" w:cs="Arial"/>
          <w:b/>
          <w:sz w:val="22"/>
        </w:rPr>
        <w:t xml:space="preserve"> </w:t>
      </w:r>
    </w:p>
    <w:p w:rsidR="00873687" w:rsidRDefault="00D3481F" w:rsidP="008230FD">
      <w:pPr>
        <w:jc w:val="center"/>
        <w:rPr>
          <w:rFonts w:ascii="Arial" w:hAnsi="Arial" w:cs="Arial"/>
          <w:b/>
          <w:sz w:val="22"/>
        </w:rPr>
      </w:pPr>
      <w:r w:rsidRPr="00A63189">
        <w:rPr>
          <w:rFonts w:ascii="Arial" w:hAnsi="Arial" w:cs="Arial"/>
          <w:b/>
          <w:sz w:val="22"/>
        </w:rPr>
        <w:t xml:space="preserve">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9E1F1E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  <w:r w:rsidR="009E1F1E">
        <w:rPr>
          <w:rFonts w:ascii="Arial" w:hAnsi="Arial" w:cs="Arial"/>
          <w:b/>
          <w:sz w:val="22"/>
        </w:rPr>
        <w:t xml:space="preserve">WSPARCIA </w:t>
      </w:r>
    </w:p>
    <w:p w:rsidR="00873687" w:rsidRDefault="009E1F1E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DZIELANEGO Z EUROPEJSKIEGO FUNDUSZU SPOŁECZNEGO</w:t>
      </w:r>
    </w:p>
    <w:p w:rsidR="00D3481F" w:rsidRPr="00A63189" w:rsidRDefault="00D3481F" w:rsidP="008230FD">
      <w:pPr>
        <w:rPr>
          <w:rFonts w:ascii="Arial" w:hAnsi="Arial" w:cs="Arial"/>
        </w:rPr>
      </w:pPr>
      <w:bookmarkStart w:id="0" w:name="_GoBack"/>
      <w:bookmarkEnd w:id="0"/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E65AC6">
        <w:tc>
          <w:tcPr>
            <w:tcW w:w="410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E33B96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E33B96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</w:t>
            </w:r>
            <w:r w:rsidR="00906DAD">
              <w:rPr>
                <w:rFonts w:ascii="Arial" w:hAnsi="Arial" w:cs="Arial"/>
                <w:i/>
              </w:rPr>
              <w:t>estniczy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w edukacji formalnej (np. nie uczęszcz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na zajęcia w szkole lub na uniwersytecie) ani nie br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udziału w szkoleniu (rozumianym jako forma aktywizacji finansowana ze środków publicznych) podczas ostatnich czterech tygodni</w:t>
            </w:r>
          </w:p>
        </w:tc>
      </w:tr>
    </w:tbl>
    <w:p w:rsidR="00625F86" w:rsidRPr="00BE3A2A" w:rsidRDefault="00C13D74" w:rsidP="00625F86">
      <w:pPr>
        <w:spacing w:before="120" w:after="120"/>
        <w:rPr>
          <w:rFonts w:ascii="Arial" w:hAnsi="Arial" w:cs="Arial"/>
          <w:b/>
          <w:i/>
          <w:sz w:val="16"/>
          <w:szCs w:val="16"/>
        </w:rPr>
      </w:pPr>
      <w:r w:rsidRPr="00BE3A2A">
        <w:rPr>
          <w:rFonts w:ascii="Arial" w:hAnsi="Arial" w:cs="Arial"/>
          <w:b/>
          <w:i/>
          <w:sz w:val="16"/>
          <w:szCs w:val="16"/>
        </w:rPr>
        <w:t>O</w:t>
      </w:r>
      <w:r w:rsidR="00625F86" w:rsidRPr="00BE3A2A">
        <w:rPr>
          <w:rFonts w:ascii="Arial" w:hAnsi="Arial" w:cs="Arial"/>
          <w:b/>
          <w:i/>
          <w:sz w:val="16"/>
          <w:szCs w:val="16"/>
        </w:rPr>
        <w:t xml:space="preserve">świadczam, </w:t>
      </w:r>
      <w:r w:rsidR="00BE3A2A" w:rsidRPr="00BE3A2A">
        <w:rPr>
          <w:rFonts w:ascii="Arial" w:hAnsi="Arial" w:cs="Arial"/>
          <w:b/>
          <w:i/>
          <w:sz w:val="16"/>
          <w:szCs w:val="16"/>
        </w:rPr>
        <w:t xml:space="preserve">iż nie należę do grupy osób określonej dla trybu konkursowego w Poddziałaniu 1.3.1 oraz oświadczam, </w:t>
      </w:r>
      <w:r w:rsidR="00625F86" w:rsidRPr="00BE3A2A">
        <w:rPr>
          <w:rFonts w:ascii="Arial" w:hAnsi="Arial" w:cs="Arial"/>
          <w:b/>
          <w:i/>
          <w:sz w:val="16"/>
          <w:szCs w:val="16"/>
        </w:rPr>
        <w:t>że wszystkie podane przeze mnie powyżej informacje są prawdziwe i kompletne.</w:t>
      </w:r>
      <w:r w:rsidR="00F463E8" w:rsidRPr="00BE3A2A">
        <w:rPr>
          <w:rFonts w:ascii="Arial" w:hAnsi="Arial" w:cs="Arial"/>
          <w:b/>
          <w:i/>
          <w:sz w:val="16"/>
          <w:szCs w:val="16"/>
        </w:rPr>
        <w:t xml:space="preserve"> Przyjmuję do wiadomości, że i</w:t>
      </w:r>
      <w:r w:rsidR="00F564F3" w:rsidRPr="00BE3A2A">
        <w:rPr>
          <w:rFonts w:ascii="Arial" w:hAnsi="Arial" w:cs="Arial"/>
          <w:b/>
          <w:i/>
          <w:sz w:val="16"/>
          <w:szCs w:val="16"/>
        </w:rPr>
        <w:t xml:space="preserve">nformacje </w:t>
      </w:r>
      <w:r w:rsidR="00F463E8" w:rsidRPr="00BE3A2A">
        <w:rPr>
          <w:rFonts w:ascii="Arial" w:hAnsi="Arial" w:cs="Arial"/>
          <w:b/>
          <w:i/>
          <w:sz w:val="16"/>
          <w:szCs w:val="16"/>
        </w:rPr>
        <w:t xml:space="preserve">te </w:t>
      </w:r>
      <w:r w:rsidR="00F564F3" w:rsidRPr="00BE3A2A">
        <w:rPr>
          <w:rFonts w:ascii="Arial" w:hAnsi="Arial" w:cs="Arial"/>
          <w:b/>
          <w:i/>
          <w:sz w:val="16"/>
          <w:szCs w:val="16"/>
        </w:rPr>
        <w:t xml:space="preserve">mogą podlegać weryfikacji przez upoważnione instytucje (np. urzędy kontroli skarbowej) </w:t>
      </w:r>
      <w:r w:rsidR="00906DAD" w:rsidRPr="00BE3A2A">
        <w:rPr>
          <w:rFonts w:ascii="Arial" w:hAnsi="Arial" w:cs="Arial"/>
          <w:b/>
          <w:i/>
          <w:sz w:val="16"/>
          <w:szCs w:val="16"/>
        </w:rPr>
        <w:t xml:space="preserve">na podstawie krajowych rejestrów (np. rejestr ZUS, rejestr PUP) </w:t>
      </w:r>
      <w:r w:rsidR="00F564F3" w:rsidRPr="00BE3A2A">
        <w:rPr>
          <w:rFonts w:ascii="Arial" w:hAnsi="Arial" w:cs="Arial"/>
          <w:b/>
          <w:i/>
          <w:sz w:val="16"/>
          <w:szCs w:val="16"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E36415">
      <w:headerReference w:type="default" r:id="rId9"/>
      <w:footerReference w:type="default" r:id="rId10"/>
      <w:pgSz w:w="11906" w:h="16838"/>
      <w:pgMar w:top="1304" w:right="1304" w:bottom="1304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3C" w:rsidRDefault="0026103C" w:rsidP="00A63189">
      <w:r>
        <w:separator/>
      </w:r>
    </w:p>
  </w:endnote>
  <w:endnote w:type="continuationSeparator" w:id="0">
    <w:p w:rsidR="0026103C" w:rsidRDefault="0026103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8B" w:rsidRPr="00DF4F83" w:rsidRDefault="00FF0F8B" w:rsidP="00FF0F8B">
    <w:pPr>
      <w:tabs>
        <w:tab w:val="center" w:pos="4536"/>
        <w:tab w:val="right" w:pos="9072"/>
      </w:tabs>
      <w:jc w:val="center"/>
      <w:rPr>
        <w:rFonts w:ascii="Arial Narrow" w:hAnsi="Arial Narrow"/>
        <w:b/>
        <w:i/>
        <w:sz w:val="18"/>
        <w:szCs w:val="18"/>
      </w:rPr>
    </w:pPr>
    <w:r>
      <w:rPr>
        <w:rFonts w:ascii="Arial Narrow" w:hAnsi="Arial Narrow"/>
        <w:b/>
        <w:sz w:val="18"/>
        <w:szCs w:val="18"/>
      </w:rPr>
      <w:t>_________________________________________________________________________________________________________________Wsparcie udzielane z Europejskiego Funduszu Społecznego</w:t>
    </w:r>
  </w:p>
  <w:p w:rsidR="00AE54BC" w:rsidRPr="00E36415" w:rsidRDefault="00AE54BC" w:rsidP="00E36415">
    <w:pPr>
      <w:pStyle w:val="Stopka"/>
      <w:jc w:val="center"/>
      <w:rPr>
        <w:rFonts w:ascii="Arial Narrow" w:hAnsi="Arial Narrow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3C" w:rsidRDefault="0026103C" w:rsidP="00A63189">
      <w:r>
        <w:separator/>
      </w:r>
    </w:p>
  </w:footnote>
  <w:footnote w:type="continuationSeparator" w:id="0">
    <w:p w:rsidR="0026103C" w:rsidRDefault="0026103C" w:rsidP="00A63189">
      <w:r>
        <w:continuationSeparator/>
      </w:r>
    </w:p>
  </w:footnote>
  <w:footnote w:id="1">
    <w:p w:rsidR="00F15F1A" w:rsidRPr="00E33B96" w:rsidRDefault="00F15F1A">
      <w:pPr>
        <w:pStyle w:val="Tekstprzypisudolnego"/>
        <w:rPr>
          <w:rFonts w:ascii="Arial Narrow" w:hAnsi="Arial Narrow"/>
          <w:sz w:val="16"/>
          <w:szCs w:val="16"/>
        </w:rPr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</w:t>
      </w:r>
      <w:r w:rsidR="004420E5" w:rsidRPr="00E33B96">
        <w:rPr>
          <w:rFonts w:ascii="Arial Narrow" w:hAnsi="Arial Narrow"/>
          <w:sz w:val="16"/>
          <w:szCs w:val="16"/>
        </w:rPr>
        <w:t>W</w:t>
      </w:r>
      <w:r w:rsidRPr="00E33B96">
        <w:rPr>
          <w:rFonts w:ascii="Arial Narrow" w:hAnsi="Arial Narrow"/>
          <w:sz w:val="16"/>
          <w:szCs w:val="16"/>
        </w:rPr>
        <w:t>pisanie daty urodzenia</w:t>
      </w:r>
      <w:r w:rsidR="004420E5" w:rsidRPr="00E33B96">
        <w:rPr>
          <w:rFonts w:ascii="Arial Narrow" w:hAnsi="Arial Narrow"/>
          <w:sz w:val="16"/>
          <w:szCs w:val="16"/>
        </w:rPr>
        <w:t xml:space="preserve"> możliwe jest wyłącznie w przypadku braku numeru PESEL</w:t>
      </w:r>
      <w:r w:rsidRPr="00E33B96">
        <w:rPr>
          <w:rFonts w:ascii="Arial Narrow" w:hAnsi="Arial Narrow"/>
          <w:sz w:val="16"/>
          <w:szCs w:val="16"/>
        </w:rPr>
        <w:t>.</w:t>
      </w:r>
    </w:p>
  </w:footnote>
  <w:footnote w:id="2">
    <w:p w:rsidR="007F5544" w:rsidRDefault="007F5544">
      <w:pPr>
        <w:pStyle w:val="Tekstprzypisudolnego"/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5" w:rsidRDefault="00120E6C" w:rsidP="00E36415">
    <w:pPr>
      <w:pStyle w:val="Nagwek"/>
      <w:jc w:val="center"/>
    </w:pPr>
    <w:r>
      <w:rPr>
        <w:noProof/>
      </w:rPr>
      <w:drawing>
        <wp:inline distT="0" distB="0" distL="0" distR="0">
          <wp:extent cx="4791710" cy="739140"/>
          <wp:effectExtent l="0" t="0" r="889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91E08"/>
    <w:rsid w:val="000979DE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0E6C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103C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59F0"/>
    <w:rsid w:val="00386948"/>
    <w:rsid w:val="003A44EE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26E92"/>
    <w:rsid w:val="00754CF1"/>
    <w:rsid w:val="007962E7"/>
    <w:rsid w:val="007A4D52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44B93"/>
    <w:rsid w:val="00950AE4"/>
    <w:rsid w:val="009579B1"/>
    <w:rsid w:val="00991D10"/>
    <w:rsid w:val="009B48B7"/>
    <w:rsid w:val="009D23F1"/>
    <w:rsid w:val="009E1F1E"/>
    <w:rsid w:val="009E715E"/>
    <w:rsid w:val="009F7AF4"/>
    <w:rsid w:val="00A039CB"/>
    <w:rsid w:val="00A0416D"/>
    <w:rsid w:val="00A17F9F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77E5D"/>
    <w:rsid w:val="00BC14D9"/>
    <w:rsid w:val="00BC6CBF"/>
    <w:rsid w:val="00BE3A2A"/>
    <w:rsid w:val="00BE43A8"/>
    <w:rsid w:val="00C0256F"/>
    <w:rsid w:val="00C03EBC"/>
    <w:rsid w:val="00C13D74"/>
    <w:rsid w:val="00C634C1"/>
    <w:rsid w:val="00C7067B"/>
    <w:rsid w:val="00C95933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33B96"/>
    <w:rsid w:val="00E36415"/>
    <w:rsid w:val="00E40A02"/>
    <w:rsid w:val="00E4450A"/>
    <w:rsid w:val="00E60163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0F8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9C31-6746-4921-A60F-5FC8DDD7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IS_3</cp:lastModifiedBy>
  <cp:revision>4</cp:revision>
  <cp:lastPrinted>2016-03-21T12:58:00Z</cp:lastPrinted>
  <dcterms:created xsi:type="dcterms:W3CDTF">2018-03-19T13:44:00Z</dcterms:created>
  <dcterms:modified xsi:type="dcterms:W3CDTF">2018-03-20T15:03:00Z</dcterms:modified>
</cp:coreProperties>
</file>